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79" w:rsidRPr="007639E5" w:rsidRDefault="007B5779" w:rsidP="007B5779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>
        <w:rPr>
          <w:b/>
          <w:spacing w:val="20"/>
          <w:sz w:val="28"/>
          <w:szCs w:val="28"/>
          <w:u w:val="single"/>
        </w:rPr>
        <w:t xml:space="preserve"> </w:t>
      </w:r>
    </w:p>
    <w:p w:rsidR="007B5779" w:rsidRDefault="007B5779" w:rsidP="007B5779">
      <w:pPr>
        <w:jc w:val="center"/>
        <w:rPr>
          <w:b/>
        </w:rPr>
      </w:pPr>
      <w:r>
        <w:t xml:space="preserve">Képzés típusa: </w:t>
      </w:r>
      <w:r>
        <w:rPr>
          <w:b/>
        </w:rPr>
        <w:t>iskolai , nappali munkarend szerint</w:t>
      </w:r>
    </w:p>
    <w:p w:rsidR="007B5779" w:rsidRPr="00253941" w:rsidRDefault="007B5779" w:rsidP="007B5779">
      <w:pPr>
        <w:jc w:val="center"/>
      </w:pPr>
      <w:r>
        <w:rPr>
          <w:b/>
        </w:rPr>
        <w:t>(ráépülés autószerelő vagy autóelektronikai műszerész, 1 éves)</w:t>
      </w:r>
    </w:p>
    <w:p w:rsidR="007B5779" w:rsidRPr="00946703" w:rsidRDefault="007B5779" w:rsidP="007B5779">
      <w:pPr>
        <w:jc w:val="center"/>
        <w:rPr>
          <w:sz w:val="16"/>
          <w:szCs w:val="16"/>
        </w:rPr>
      </w:pPr>
    </w:p>
    <w:p w:rsidR="007B5779" w:rsidRDefault="007B5779" w:rsidP="007B5779">
      <w:r>
        <w:t>Szakképesítés megnevezése</w:t>
      </w:r>
      <w:r w:rsidRPr="001D5B81">
        <w:rPr>
          <w:vertAlign w:val="superscript"/>
        </w:rPr>
        <w:t>**</w:t>
      </w:r>
      <w:r>
        <w:t xml:space="preserve">:.    </w:t>
      </w:r>
      <w:r>
        <w:rPr>
          <w:b/>
        </w:rPr>
        <w:t>AUTÓTECHNIK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168B">
        <w:rPr>
          <w:b/>
          <w:sz w:val="32"/>
          <w:szCs w:val="32"/>
        </w:rPr>
        <w:t xml:space="preserve">kód: </w:t>
      </w:r>
      <w:r>
        <w:rPr>
          <w:b/>
          <w:sz w:val="32"/>
          <w:szCs w:val="32"/>
        </w:rPr>
        <w:t>0</w:t>
      </w:r>
      <w:r w:rsidRPr="0029168B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4</w:t>
      </w:r>
    </w:p>
    <w:p w:rsidR="007B5779" w:rsidRPr="00D07F98" w:rsidRDefault="007B5779" w:rsidP="007B5779">
      <w:pPr>
        <w:rPr>
          <w:b/>
        </w:rPr>
      </w:pPr>
      <w:r>
        <w:t xml:space="preserve">Szakképesítés OKJ azonosító száma:       </w:t>
      </w:r>
      <w:r>
        <w:rPr>
          <w:b/>
        </w:rPr>
        <w:t>55 525 01</w:t>
      </w:r>
    </w:p>
    <w:p w:rsidR="007B5779" w:rsidRPr="00D135B8" w:rsidRDefault="007B5779" w:rsidP="007B5779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EB0CF6">
        <w:t xml:space="preserve">beszámítós </w:t>
      </w:r>
      <w:r>
        <w:t xml:space="preserve">/ </w:t>
      </w:r>
      <w:r w:rsidRPr="00EB0CF6">
        <w:rPr>
          <w:b/>
          <w:u w:val="single"/>
        </w:rPr>
        <w:t>teljes</w:t>
      </w:r>
    </w:p>
    <w:p w:rsidR="007B5779" w:rsidRDefault="007B5779" w:rsidP="007B5779">
      <w:pPr>
        <w:jc w:val="left"/>
      </w:pPr>
      <w:r>
        <w:t>Az iskola megnevezése (ahol a képzést el kívánja végezni):  Budapesti Gépészeti Szakképzési Centrum Csonka János Műszaki Szakközépiskolája és Szakiskolája 1165 Budapest, Arany János utca 55</w:t>
      </w:r>
    </w:p>
    <w:p w:rsidR="007B5779" w:rsidRDefault="007B5779" w:rsidP="007B5779">
      <w:pPr>
        <w:jc w:val="left"/>
      </w:pPr>
      <w:r>
        <w:t>Jelentkező neve</w:t>
      </w:r>
      <w:r w:rsidRPr="001D5B81">
        <w:rPr>
          <w:vertAlign w:val="superscript"/>
        </w:rPr>
        <w:t>***</w:t>
      </w:r>
      <w:r>
        <w:t>:……………………………............................................................................</w:t>
      </w:r>
    </w:p>
    <w:p w:rsidR="007B5779" w:rsidRDefault="007B5779" w:rsidP="007B5779">
      <w:r>
        <w:t>Jelentkező születési neve: ……………………………................................................................</w:t>
      </w:r>
    </w:p>
    <w:p w:rsidR="007B5779" w:rsidRDefault="007B5779" w:rsidP="007B5779">
      <w:r>
        <w:t>Állampolgársága:………………………………………………………………………………..</w:t>
      </w:r>
    </w:p>
    <w:p w:rsidR="007B5779" w:rsidRDefault="007B5779" w:rsidP="007B5779">
      <w:r>
        <w:t>Oktatási azonosító száma: …………….......................................................................................</w:t>
      </w:r>
    </w:p>
    <w:p w:rsidR="007B5779" w:rsidRDefault="007B5779" w:rsidP="007B5779">
      <w:r>
        <w:t>Születési hely, év, hó, nap: ………………………………………, ……………………………</w:t>
      </w:r>
    </w:p>
    <w:p w:rsidR="007B5779" w:rsidRDefault="007B5779" w:rsidP="007B5779">
      <w:r>
        <w:t>Anyja születési  neve: …………………………………………………………………………..</w:t>
      </w:r>
    </w:p>
    <w:p w:rsidR="007B5779" w:rsidRDefault="007B5779" w:rsidP="007B5779">
      <w:r>
        <w:t>Állandó lakcíme irányítószámmal: ……………………………………………………………..</w:t>
      </w:r>
    </w:p>
    <w:p w:rsidR="007B5779" w:rsidRDefault="007B5779" w:rsidP="007B5779">
      <w:pPr>
        <w:jc w:val="left"/>
      </w:pPr>
      <w:r>
        <w:t>Tartózkodási címe (ha van) …………………………………………………………………….</w:t>
      </w:r>
    </w:p>
    <w:p w:rsidR="007B5779" w:rsidRDefault="007B5779" w:rsidP="007B5779">
      <w:r>
        <w:t>Telefonszám: ……………………………… E-mail ..................................................................</w:t>
      </w:r>
    </w:p>
    <w:p w:rsidR="007B5779" w:rsidRDefault="007B5779" w:rsidP="007B5779">
      <w:r>
        <w:t>TAJ szám: ……………………………………..</w:t>
      </w:r>
    </w:p>
    <w:p w:rsidR="007B5779" w:rsidRDefault="007B5779" w:rsidP="007B5779">
      <w:r>
        <w:t>Legmagasabb iskolai végzettsége: …………………………………………………………….</w:t>
      </w:r>
    </w:p>
    <w:p w:rsidR="007B5779" w:rsidRDefault="007B5779" w:rsidP="007B5779">
      <w:r>
        <w:t>Tanult idegen nyelv: ……………………………………………………………..…………….</w:t>
      </w:r>
    </w:p>
    <w:p w:rsidR="007B5779" w:rsidRPr="003115ED" w:rsidRDefault="007B5779" w:rsidP="007B5779">
      <w:pPr>
        <w:spacing w:line="240" w:lineRule="auto"/>
        <w:rPr>
          <w:vertAlign w:val="superscript"/>
        </w:rPr>
      </w:pPr>
    </w:p>
    <w:p w:rsidR="007B5779" w:rsidRPr="00253941" w:rsidRDefault="007B5779" w:rsidP="007B5779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>Kérjük, hogy a korábban megszerzett bizonyítványokat (általános iskolai, középiskolai, az érettségi, illetve a meglévő szakképesítés(eke)t igazoló bizonyítvány) és az azokról készített másolatokat, továbbá szükség esetén az egészségügyi, pályaalkalmassági vizsgálat eredményét legkésőbb a beíratkozáskor hozza magával.</w:t>
      </w:r>
    </w:p>
    <w:p w:rsidR="007B5779" w:rsidRPr="00253941" w:rsidRDefault="007B5779" w:rsidP="007B57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ájékoztatjuk, hogy az OKJ 55 525 01 autótechnikus </w:t>
      </w:r>
      <w:r w:rsidRPr="00253941">
        <w:rPr>
          <w:sz w:val="20"/>
          <w:szCs w:val="20"/>
        </w:rPr>
        <w:t>képzés megkezdésén</w:t>
      </w:r>
      <w:r>
        <w:rPr>
          <w:sz w:val="20"/>
          <w:szCs w:val="20"/>
        </w:rPr>
        <w:t>ek feltételei</w:t>
      </w:r>
      <w:r w:rsidRPr="00253941">
        <w:rPr>
          <w:sz w:val="20"/>
          <w:szCs w:val="20"/>
        </w:rPr>
        <w:t>:</w:t>
      </w:r>
    </w:p>
    <w:p w:rsidR="007B5779" w:rsidRPr="00812989" w:rsidRDefault="007B5779" w:rsidP="007B5779">
      <w:pPr>
        <w:spacing w:line="240" w:lineRule="auto"/>
        <w:ind w:firstLine="708"/>
        <w:rPr>
          <w:rFonts w:ascii="TimesNewRomanPSMT" w:hAnsi="TimesNewRomanPSMT" w:cs="TimesNewRomanPSMT"/>
          <w:b/>
          <w:sz w:val="20"/>
          <w:szCs w:val="20"/>
          <w:u w:val="single"/>
        </w:rPr>
      </w:pPr>
      <w:r w:rsidRPr="00253941">
        <w:rPr>
          <w:rFonts w:ascii="TimesNewRomanPSMT" w:hAnsi="TimesNewRomanPSMT" w:cs="TimesNewRomanPSMT"/>
          <w:sz w:val="20"/>
          <w:szCs w:val="20"/>
        </w:rPr>
        <w:t>Iskolai előképzettség: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12989">
        <w:rPr>
          <w:rFonts w:ascii="TimesNewRomanPSMT" w:hAnsi="TimesNewRomanPSMT" w:cs="TimesNewRomanPSMT"/>
          <w:b/>
          <w:sz w:val="20"/>
          <w:szCs w:val="20"/>
          <w:u w:val="single"/>
        </w:rPr>
        <w:t>autószerelő, vagy autóelektronikai műszerész végzettség</w:t>
      </w:r>
    </w:p>
    <w:p w:rsidR="007B5779" w:rsidRPr="00253941" w:rsidRDefault="007B5779" w:rsidP="007B5779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>Egészségügyi alkalmassági követelmények: szükségesek</w:t>
      </w:r>
    </w:p>
    <w:p w:rsidR="007B5779" w:rsidRPr="00253941" w:rsidRDefault="007B5779" w:rsidP="007B57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ennyiben a májusi-júniusi komplex szakmai</w:t>
      </w:r>
      <w:r w:rsidRPr="00253941">
        <w:rPr>
          <w:sz w:val="20"/>
          <w:szCs w:val="20"/>
        </w:rPr>
        <w:t xml:space="preserve"> vizsgán valamely tárgyból (tárgyakból) javító</w:t>
      </w:r>
      <w:r>
        <w:rPr>
          <w:sz w:val="20"/>
          <w:szCs w:val="20"/>
        </w:rPr>
        <w:t xml:space="preserve">vizsgára bukik, megkezdheti az </w:t>
      </w:r>
      <w:r w:rsidRPr="00253941">
        <w:rPr>
          <w:sz w:val="20"/>
          <w:szCs w:val="20"/>
        </w:rPr>
        <w:t xml:space="preserve">évfolyamot, azzal a feltétellel, hogy az októberi - </w:t>
      </w:r>
      <w:r>
        <w:rPr>
          <w:sz w:val="20"/>
          <w:szCs w:val="20"/>
        </w:rPr>
        <w:t>novemberi szakmai</w:t>
      </w:r>
      <w:r w:rsidRPr="00253941">
        <w:rPr>
          <w:sz w:val="20"/>
          <w:szCs w:val="20"/>
        </w:rPr>
        <w:t xml:space="preserve"> javítóvizsgán pótolja mulasztását. Ellenkező esetben nem folytathatja tanulmányait, tanulói jogviszonyát meg kell szüntetni.</w:t>
      </w:r>
    </w:p>
    <w:p w:rsidR="007B5779" w:rsidRDefault="007B5779" w:rsidP="007B5779">
      <w:pPr>
        <w:spacing w:line="240" w:lineRule="auto"/>
      </w:pPr>
    </w:p>
    <w:p w:rsidR="007B5779" w:rsidRDefault="007B5779" w:rsidP="007B5779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7B5779" w:rsidRDefault="007B5779" w:rsidP="007B5779">
      <w:pPr>
        <w:spacing w:line="240" w:lineRule="auto"/>
      </w:pPr>
    </w:p>
    <w:p w:rsidR="007B5779" w:rsidRDefault="007B5779" w:rsidP="007B5779">
      <w:pPr>
        <w:spacing w:line="240" w:lineRule="auto"/>
      </w:pPr>
      <w:r>
        <w:t xml:space="preserve">Budapest, ….…… év ………………… hónap ……… na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5779" w:rsidRDefault="007B5779" w:rsidP="007B5779">
      <w:pPr>
        <w:spacing w:line="240" w:lineRule="auto"/>
        <w:ind w:left="4679" w:firstLine="708"/>
      </w:pPr>
      <w:r>
        <w:t>…………………………………</w:t>
      </w:r>
    </w:p>
    <w:p w:rsidR="007B5779" w:rsidRPr="003644D7" w:rsidRDefault="007B5779" w:rsidP="007B5779">
      <w:pPr>
        <w:ind w:left="5387" w:firstLine="1133"/>
        <w:rPr>
          <w:i/>
        </w:rPr>
      </w:pPr>
      <w:r>
        <w:t>jelentkező aláírása</w:t>
      </w:r>
    </w:p>
    <w:p w:rsidR="008507A7" w:rsidRPr="007B5779" w:rsidRDefault="008507A7" w:rsidP="007B5779"/>
    <w:sectPr w:rsidR="008507A7" w:rsidRPr="007B5779" w:rsidSect="00B7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566" w:bottom="284" w:left="1134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A8" w:rsidRDefault="008501A8" w:rsidP="00D9459A">
      <w:pPr>
        <w:spacing w:line="240" w:lineRule="auto"/>
      </w:pPr>
      <w:r>
        <w:separator/>
      </w:r>
    </w:p>
  </w:endnote>
  <w:endnote w:type="continuationSeparator" w:id="0">
    <w:p w:rsidR="008501A8" w:rsidRDefault="008501A8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02" w:rsidRDefault="00F866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02" w:rsidRDefault="00F866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A8" w:rsidRDefault="008501A8" w:rsidP="00D9459A">
      <w:pPr>
        <w:spacing w:line="240" w:lineRule="auto"/>
      </w:pPr>
      <w:r>
        <w:separator/>
      </w:r>
    </w:p>
  </w:footnote>
  <w:footnote w:type="continuationSeparator" w:id="0">
    <w:p w:rsidR="008501A8" w:rsidRDefault="008501A8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02" w:rsidRDefault="00F866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9A" w:rsidRDefault="00DD3ACF" w:rsidP="00DD534E">
    <w:pPr>
      <w:pStyle w:val="lfej"/>
      <w:tabs>
        <w:tab w:val="clear" w:pos="4536"/>
        <w:tab w:val="clear" w:pos="9072"/>
        <w:tab w:val="left" w:pos="1815"/>
      </w:tabs>
    </w:pPr>
    <w:r w:rsidRPr="00DD3ACF">
      <w:rPr>
        <w:lang w:eastAsia="hu-HU"/>
      </w:rPr>
      <mc:AlternateContent>
        <mc:Choice Requires="wpg">
          <w:drawing>
            <wp:inline distT="0" distB="0" distL="0" distR="0">
              <wp:extent cx="5972810" cy="857885"/>
              <wp:effectExtent l="0" t="0" r="8890" b="0"/>
              <wp:docPr id="6" name="Csoportba foglalás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810" cy="857885"/>
                        <a:chOff x="0" y="2828835"/>
                        <a:chExt cx="8777314" cy="1260814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43165"/>
                          <a:ext cx="2280191" cy="1171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43834" y="2857496"/>
                          <a:ext cx="1133480" cy="10715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zövegdoboz 5"/>
                      <wps:cNvSpPr txBox="1"/>
                      <wps:spPr>
                        <a:xfrm>
                          <a:off x="2152635" y="2828835"/>
                          <a:ext cx="5571905" cy="12608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6602" w:rsidRDefault="00F86602" w:rsidP="00F86602">
                            <w:pPr>
                              <w:spacing w:before="100" w:beforeAutospacing="1" w:line="240" w:lineRule="auto"/>
                              <w:jc w:val="center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eastAsia="hu-HU"/>
                              </w:rPr>
                              <w:t>Budapesti Gépészeti SZC Csonka János Műszaki Szakgimnázium és Szakközépiskolája</w:t>
                            </w:r>
                          </w:p>
                          <w:p w:rsidR="00F86602" w:rsidRDefault="00F86602" w:rsidP="00F86602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65 Budapest Arany János u. 55</w:t>
                            </w:r>
                          </w:p>
                          <w:p w:rsidR="00F86602" w:rsidRDefault="00F86602" w:rsidP="00F86602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3" w:history="1">
                              <w:r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focsonka</w:t>
                              </w:r>
                            </w:hyperlink>
                            <w:hyperlink r:id="rId4" w:history="1">
                              <w:r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@</w:t>
                              </w:r>
                            </w:hyperlink>
                            <w:hyperlink r:id="rId5" w:history="1">
                              <w:r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sonka-bp.sulinet.hu</w:t>
                              </w:r>
                            </w:hyperlink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Tel: 403 26 77</w:t>
                            </w:r>
                          </w:p>
                          <w:p w:rsidR="002F2846" w:rsidRPr="00EE0376" w:rsidRDefault="002F2846" w:rsidP="002F2846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Csoportba foglalás 5" o:spid="_x0000_s1026" style="width:470.3pt;height:67.55pt;mso-position-horizontal-relative:char;mso-position-vertical-relative:line" coordorigin=",28288" coordsize="87773,12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8431;width:22801;height:1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">
                <v:imagedata r:id="rId6" o:title=""/>
              </v:shape>
              <v:shape id="Kép 4" o:spid="_x0000_s1028" type="#_x0000_t75" style="position:absolute;left:76438;top:28574;width:11335;height:1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9" type="#_x0000_t202" style="position:absolute;left:21526;top:28288;width:55719;height:1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F86602" w:rsidRDefault="00F86602" w:rsidP="00F86602">
                      <w:pPr>
                        <w:spacing w:before="100" w:beforeAutospacing="1" w:line="240" w:lineRule="auto"/>
                        <w:jc w:val="center"/>
                        <w:outlineLvl w:val="2"/>
                        <w:rPr>
                          <w:rFonts w:asciiTheme="minorHAnsi" w:eastAsia="Times New Roman" w:hAnsiTheme="minorHAnsi" w:cstheme="minorHAnsi"/>
                          <w:b/>
                          <w:bCs/>
                          <w:noProof w:val="0"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noProof w:val="0"/>
                          <w:sz w:val="20"/>
                          <w:szCs w:val="20"/>
                          <w:lang w:eastAsia="hu-HU"/>
                        </w:rPr>
                        <w:t>Budapesti Gépészeti SZC Csonka János Műszaki Szakgimnázium és Szakközépiskolája</w:t>
                      </w:r>
                    </w:p>
                    <w:p w:rsidR="00F86602" w:rsidRDefault="00F86602" w:rsidP="00F86602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165 Budapest Arany János u. 55</w:t>
                      </w:r>
                    </w:p>
                    <w:p w:rsidR="00F86602" w:rsidRDefault="00F86602" w:rsidP="00F86602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-mai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focsonka</w:t>
                        </w:r>
                      </w:hyperlink>
                      <w:hyperlink r:id="rId9" w:history="1">
                        <w:r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@</w:t>
                        </w:r>
                      </w:hyperlink>
                      <w:hyperlink r:id="rId10" w:history="1">
                        <w:r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sonka-bp.sulinet.hu</w:t>
                        </w:r>
                      </w:hyperlink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Tel: 403 26 77</w:t>
                      </w:r>
                    </w:p>
                    <w:p w:rsidR="002F2846" w:rsidRPr="00EE0376" w:rsidRDefault="002F2846" w:rsidP="002F2846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02" w:rsidRDefault="00F866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5C"/>
    <w:rsid w:val="000033C3"/>
    <w:rsid w:val="00047D43"/>
    <w:rsid w:val="00052CBD"/>
    <w:rsid w:val="00064942"/>
    <w:rsid w:val="00074415"/>
    <w:rsid w:val="00076131"/>
    <w:rsid w:val="00080BC1"/>
    <w:rsid w:val="00087166"/>
    <w:rsid w:val="000906DC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3941"/>
    <w:rsid w:val="0025411C"/>
    <w:rsid w:val="00276BC1"/>
    <w:rsid w:val="00285795"/>
    <w:rsid w:val="00285CD3"/>
    <w:rsid w:val="0029097B"/>
    <w:rsid w:val="0029168B"/>
    <w:rsid w:val="002B4658"/>
    <w:rsid w:val="002C6769"/>
    <w:rsid w:val="002E06BA"/>
    <w:rsid w:val="002F2846"/>
    <w:rsid w:val="003004A2"/>
    <w:rsid w:val="003018EC"/>
    <w:rsid w:val="00304CF3"/>
    <w:rsid w:val="003077BF"/>
    <w:rsid w:val="003115ED"/>
    <w:rsid w:val="003166CC"/>
    <w:rsid w:val="00353FE0"/>
    <w:rsid w:val="00362A06"/>
    <w:rsid w:val="003644D7"/>
    <w:rsid w:val="00366125"/>
    <w:rsid w:val="0038093A"/>
    <w:rsid w:val="003B6161"/>
    <w:rsid w:val="003B7966"/>
    <w:rsid w:val="003D0362"/>
    <w:rsid w:val="003D35B8"/>
    <w:rsid w:val="003E6910"/>
    <w:rsid w:val="003E745D"/>
    <w:rsid w:val="00405A90"/>
    <w:rsid w:val="00424ECD"/>
    <w:rsid w:val="00425CAF"/>
    <w:rsid w:val="00441334"/>
    <w:rsid w:val="00450621"/>
    <w:rsid w:val="00461012"/>
    <w:rsid w:val="00486560"/>
    <w:rsid w:val="004A234E"/>
    <w:rsid w:val="004B6116"/>
    <w:rsid w:val="004D4557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850A6"/>
    <w:rsid w:val="006871AF"/>
    <w:rsid w:val="006F2C48"/>
    <w:rsid w:val="00730B7E"/>
    <w:rsid w:val="007425A0"/>
    <w:rsid w:val="00761730"/>
    <w:rsid w:val="007639E5"/>
    <w:rsid w:val="00770D39"/>
    <w:rsid w:val="007A12A1"/>
    <w:rsid w:val="007A238A"/>
    <w:rsid w:val="007A3152"/>
    <w:rsid w:val="007B5779"/>
    <w:rsid w:val="007D2E5F"/>
    <w:rsid w:val="00800813"/>
    <w:rsid w:val="00800FE2"/>
    <w:rsid w:val="008501A8"/>
    <w:rsid w:val="008507A7"/>
    <w:rsid w:val="00851B61"/>
    <w:rsid w:val="00882D74"/>
    <w:rsid w:val="008D550B"/>
    <w:rsid w:val="008F68D2"/>
    <w:rsid w:val="00946703"/>
    <w:rsid w:val="00955E43"/>
    <w:rsid w:val="0099039A"/>
    <w:rsid w:val="009B2061"/>
    <w:rsid w:val="00A520E5"/>
    <w:rsid w:val="00A545A9"/>
    <w:rsid w:val="00A83811"/>
    <w:rsid w:val="00A90AA1"/>
    <w:rsid w:val="00A9318D"/>
    <w:rsid w:val="00A976B5"/>
    <w:rsid w:val="00AB5E95"/>
    <w:rsid w:val="00AD63F7"/>
    <w:rsid w:val="00AE1224"/>
    <w:rsid w:val="00B2507E"/>
    <w:rsid w:val="00B265DE"/>
    <w:rsid w:val="00B53292"/>
    <w:rsid w:val="00B767DA"/>
    <w:rsid w:val="00B82816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7F7"/>
    <w:rsid w:val="00D07F98"/>
    <w:rsid w:val="00D135B8"/>
    <w:rsid w:val="00D1557D"/>
    <w:rsid w:val="00D23487"/>
    <w:rsid w:val="00D242B0"/>
    <w:rsid w:val="00D27E66"/>
    <w:rsid w:val="00D44BB6"/>
    <w:rsid w:val="00D461AD"/>
    <w:rsid w:val="00D52B41"/>
    <w:rsid w:val="00D8005F"/>
    <w:rsid w:val="00D9459A"/>
    <w:rsid w:val="00DB619A"/>
    <w:rsid w:val="00DD3ACF"/>
    <w:rsid w:val="00DD534E"/>
    <w:rsid w:val="00DE50C8"/>
    <w:rsid w:val="00DF625F"/>
    <w:rsid w:val="00E47DB4"/>
    <w:rsid w:val="00E54B76"/>
    <w:rsid w:val="00E62632"/>
    <w:rsid w:val="00E82F3F"/>
    <w:rsid w:val="00EB0CF6"/>
    <w:rsid w:val="00EB2E4F"/>
    <w:rsid w:val="00EE0376"/>
    <w:rsid w:val="00F20BD5"/>
    <w:rsid w:val="00F34FE1"/>
    <w:rsid w:val="00F736E3"/>
    <w:rsid w:val="00F86602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CC33A-FC37-4195-A94E-07841841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2F2846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F2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sonka@csonka-bp.sulinet.hu" TargetMode="External"/><Relationship Id="rId3" Type="http://schemas.openxmlformats.org/officeDocument/2006/relationships/hyperlink" Target="mailto:infocsonka@csonka-bp.sulinet.hu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infocsonka@csonka-bp.sulinet.hu" TargetMode="External"/><Relationship Id="rId10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Relationship Id="rId9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35AD-C4E3-4F00-B075-0E47735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Windows-felhasználó</cp:lastModifiedBy>
  <cp:revision>3</cp:revision>
  <cp:lastPrinted>2016-04-05T08:08:00Z</cp:lastPrinted>
  <dcterms:created xsi:type="dcterms:W3CDTF">2017-01-05T12:08:00Z</dcterms:created>
  <dcterms:modified xsi:type="dcterms:W3CDTF">2017-06-06T12:13:00Z</dcterms:modified>
</cp:coreProperties>
</file>